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BORLOO ERIC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7.8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loo-er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